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5E" w:rsidRDefault="00BC185E" w:rsidP="009A24F1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</w:pPr>
    </w:p>
    <w:p w:rsidR="00F9701E" w:rsidRDefault="00F9701E" w:rsidP="009A24F1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</w:p>
    <w:p w:rsidR="00BC185E" w:rsidRDefault="00BC185E" w:rsidP="009A24F1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</w:p>
    <w:p w:rsidR="009A24F1" w:rsidRDefault="009A24F1" w:rsidP="009A24F1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  <w:r w:rsidRPr="00DE0993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国家统计局</w:t>
      </w:r>
      <w:r>
        <w:rPr>
          <w:rFonts w:ascii="方正小标宋_GBK" w:eastAsia="方正小标宋_GBK" w:hint="eastAsia"/>
          <w:sz w:val="44"/>
          <w:szCs w:val="44"/>
        </w:rPr>
        <w:t>宁夏</w:t>
      </w:r>
      <w:r w:rsidRPr="00DE0993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调查总队201</w:t>
      </w:r>
      <w:r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7</w:t>
      </w:r>
      <w:r w:rsidRPr="00DE0993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年度拟录用</w:t>
      </w:r>
    </w:p>
    <w:p w:rsidR="009A24F1" w:rsidRDefault="009A24F1" w:rsidP="009A24F1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/>
          <w:color w:val="000000"/>
          <w:kern w:val="0"/>
          <w:sz w:val="44"/>
          <w:szCs w:val="44"/>
        </w:rPr>
      </w:pPr>
      <w:r w:rsidRPr="00AE7C5A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参公单位工作人员</w:t>
      </w:r>
      <w:r w:rsidRPr="00DE0993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公示</w:t>
      </w:r>
      <w:r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公告</w:t>
      </w:r>
    </w:p>
    <w:p w:rsidR="009A24F1" w:rsidRPr="00124470" w:rsidRDefault="009A24F1" w:rsidP="009A24F1">
      <w:pPr>
        <w:widowControl/>
        <w:snapToGrid w:val="0"/>
        <w:spacing w:line="60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483499" w:rsidRPr="007A187B" w:rsidRDefault="00483499" w:rsidP="00483499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458C7">
        <w:rPr>
          <w:rFonts w:ascii="仿宋_GB2312" w:eastAsia="仿宋_GB2312" w:hint="eastAsia"/>
          <w:sz w:val="32"/>
          <w:szCs w:val="32"/>
        </w:rPr>
        <w:t>根据201</w:t>
      </w:r>
      <w:r>
        <w:rPr>
          <w:rFonts w:ascii="仿宋_GB2312" w:eastAsia="仿宋_GB2312" w:hint="eastAsia"/>
          <w:sz w:val="32"/>
          <w:szCs w:val="32"/>
        </w:rPr>
        <w:t>7</w:t>
      </w:r>
      <w:r w:rsidRPr="000458C7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中央机关及其直属机构</w:t>
      </w:r>
      <w:r w:rsidRPr="000458C7">
        <w:rPr>
          <w:rFonts w:ascii="仿宋_GB2312" w:eastAsia="仿宋_GB2312" w:hint="eastAsia"/>
          <w:sz w:val="32"/>
          <w:szCs w:val="32"/>
        </w:rPr>
        <w:t>考试录用</w:t>
      </w:r>
      <w:r>
        <w:rPr>
          <w:rFonts w:ascii="仿宋_GB2312" w:eastAsia="仿宋_GB2312" w:hint="eastAsia"/>
          <w:sz w:val="32"/>
          <w:szCs w:val="32"/>
        </w:rPr>
        <w:t>公务员</w:t>
      </w:r>
      <w:r w:rsidRPr="000458C7">
        <w:rPr>
          <w:rFonts w:ascii="仿宋_GB2312" w:eastAsia="仿宋_GB2312" w:hint="eastAsia"/>
          <w:sz w:val="32"/>
          <w:szCs w:val="32"/>
        </w:rPr>
        <w:t>工作有关要求</w:t>
      </w:r>
      <w:r w:rsidRPr="007A187B">
        <w:rPr>
          <w:rFonts w:ascii="仿宋_GB2312" w:eastAsia="仿宋_GB2312" w:hint="eastAsia"/>
          <w:sz w:val="32"/>
          <w:szCs w:val="32"/>
        </w:rPr>
        <w:t>，经过笔试、面试、体检、考察等程序，确定</w:t>
      </w:r>
      <w:r w:rsidR="004A41EB" w:rsidRPr="007A187B">
        <w:rPr>
          <w:rFonts w:ascii="仿宋_GB2312" w:eastAsia="仿宋_GB2312" w:hint="eastAsia"/>
          <w:sz w:val="32"/>
          <w:szCs w:val="32"/>
        </w:rPr>
        <w:t>黎</w:t>
      </w:r>
      <w:r w:rsidR="004A41EB" w:rsidRPr="007A187B">
        <w:rPr>
          <w:rFonts w:ascii="仿宋_GB2312" w:eastAsia="仿宋_GB2312"/>
          <w:sz w:val="32"/>
          <w:szCs w:val="32"/>
        </w:rPr>
        <w:t>雪</w:t>
      </w:r>
      <w:r w:rsidRPr="007A187B">
        <w:rPr>
          <w:rFonts w:ascii="仿宋_GB2312" w:eastAsia="仿宋_GB2312" w:hint="eastAsia"/>
          <w:sz w:val="32"/>
          <w:szCs w:val="32"/>
        </w:rPr>
        <w:t>等7名同志为国家统计局</w:t>
      </w:r>
      <w:r>
        <w:rPr>
          <w:rFonts w:ascii="仿宋_GB2312" w:eastAsia="仿宋_GB2312" w:hint="eastAsia"/>
          <w:sz w:val="32"/>
          <w:szCs w:val="32"/>
        </w:rPr>
        <w:t>宁夏调查总队拟录用人员，现予以公示</w:t>
      </w:r>
      <w:r w:rsidRPr="007A187B">
        <w:rPr>
          <w:rFonts w:ascii="仿宋_GB2312" w:eastAsia="仿宋_GB2312" w:hint="eastAsia"/>
          <w:sz w:val="32"/>
          <w:szCs w:val="32"/>
        </w:rPr>
        <w:t>。公示期间如有问题，请向国家统计局</w:t>
      </w:r>
      <w:r>
        <w:rPr>
          <w:rFonts w:ascii="仿宋_GB2312" w:eastAsia="仿宋_GB2312" w:hint="eastAsia"/>
          <w:sz w:val="32"/>
          <w:szCs w:val="32"/>
        </w:rPr>
        <w:t>宁夏调查总队</w:t>
      </w:r>
      <w:r w:rsidRPr="007A187B">
        <w:rPr>
          <w:rFonts w:ascii="仿宋_GB2312" w:eastAsia="仿宋_GB2312" w:hint="eastAsia"/>
          <w:sz w:val="32"/>
          <w:szCs w:val="32"/>
        </w:rPr>
        <w:t>反映。</w:t>
      </w:r>
    </w:p>
    <w:p w:rsidR="009A24F1" w:rsidRPr="007A187B" w:rsidRDefault="009A24F1" w:rsidP="009A24F1">
      <w:pPr>
        <w:widowControl/>
        <w:jc w:val="left"/>
        <w:rPr>
          <w:rFonts w:ascii="仿宋_GB2312" w:eastAsia="仿宋_GB2312"/>
          <w:sz w:val="32"/>
          <w:szCs w:val="32"/>
        </w:rPr>
      </w:pPr>
      <w:r w:rsidRPr="007A187B">
        <w:rPr>
          <w:rFonts w:ascii="仿宋_GB2312" w:eastAsia="仿宋_GB2312" w:hint="eastAsia"/>
          <w:sz w:val="32"/>
          <w:szCs w:val="32"/>
        </w:rPr>
        <w:t>公示时间：2017年5月8</w:t>
      </w:r>
      <w:r w:rsidR="007A187B" w:rsidRPr="007A187B">
        <w:rPr>
          <w:rFonts w:ascii="仿宋_GB2312" w:eastAsia="仿宋_GB2312" w:hint="eastAsia"/>
          <w:sz w:val="32"/>
          <w:szCs w:val="32"/>
        </w:rPr>
        <w:t>日</w:t>
      </w:r>
      <w:r w:rsidRPr="007A187B">
        <w:rPr>
          <w:rFonts w:ascii="仿宋_GB2312" w:eastAsia="仿宋_GB2312" w:hint="eastAsia"/>
          <w:sz w:val="32"/>
          <w:szCs w:val="32"/>
        </w:rPr>
        <w:t>—5月12日</w:t>
      </w:r>
    </w:p>
    <w:p w:rsidR="009A24F1" w:rsidRPr="007A187B" w:rsidRDefault="009A24F1" w:rsidP="009A24F1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7A187B">
        <w:rPr>
          <w:rFonts w:ascii="仿宋_GB2312" w:eastAsia="仿宋_GB2312" w:hint="eastAsia"/>
          <w:sz w:val="32"/>
          <w:szCs w:val="32"/>
        </w:rPr>
        <w:t>监督电话：0951-5677196</w:t>
      </w:r>
      <w:r w:rsidRPr="007A187B">
        <w:rPr>
          <w:rFonts w:ascii="仿宋_GB2312" w:eastAsia="仿宋_GB2312"/>
          <w:sz w:val="32"/>
          <w:szCs w:val="32"/>
        </w:rPr>
        <w:t xml:space="preserve">   5677185</w:t>
      </w:r>
    </w:p>
    <w:p w:rsidR="009A24F1" w:rsidRPr="007A187B" w:rsidRDefault="009A24F1" w:rsidP="009A24F1">
      <w:pPr>
        <w:widowControl/>
        <w:ind w:leftChars="304" w:left="2238" w:hangingChars="500" w:hanging="1600"/>
        <w:jc w:val="left"/>
        <w:rPr>
          <w:rFonts w:ascii="仿宋_GB2312" w:eastAsia="仿宋_GB2312"/>
          <w:sz w:val="32"/>
          <w:szCs w:val="32"/>
        </w:rPr>
      </w:pPr>
      <w:r w:rsidRPr="007A187B">
        <w:rPr>
          <w:rFonts w:ascii="仿宋_GB2312" w:eastAsia="仿宋_GB2312" w:hint="eastAsia"/>
          <w:sz w:val="32"/>
          <w:szCs w:val="32"/>
        </w:rPr>
        <w:t>联系地址：宁夏</w:t>
      </w:r>
      <w:r w:rsidRPr="007A187B">
        <w:rPr>
          <w:rFonts w:ascii="仿宋_GB2312" w:eastAsia="仿宋_GB2312"/>
          <w:sz w:val="32"/>
          <w:szCs w:val="32"/>
        </w:rPr>
        <w:t>银川开发区雪</w:t>
      </w:r>
      <w:r w:rsidRPr="007A187B">
        <w:rPr>
          <w:rFonts w:ascii="仿宋_GB2312" w:eastAsia="仿宋_GB2312" w:hint="eastAsia"/>
          <w:sz w:val="32"/>
          <w:szCs w:val="32"/>
        </w:rPr>
        <w:t>绒巷商</w:t>
      </w:r>
      <w:r w:rsidRPr="007A187B">
        <w:rPr>
          <w:rFonts w:ascii="仿宋_GB2312" w:eastAsia="仿宋_GB2312"/>
          <w:sz w:val="32"/>
          <w:szCs w:val="32"/>
        </w:rPr>
        <w:t>住楼</w:t>
      </w:r>
      <w:r w:rsidRPr="007A187B">
        <w:rPr>
          <w:rFonts w:ascii="仿宋_GB2312" w:eastAsia="仿宋_GB2312" w:hint="eastAsia"/>
          <w:sz w:val="32"/>
          <w:szCs w:val="32"/>
        </w:rPr>
        <w:t>6号</w:t>
      </w:r>
    </w:p>
    <w:p w:rsidR="009A24F1" w:rsidRPr="007A187B" w:rsidRDefault="009A24F1" w:rsidP="009A24F1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7A187B">
        <w:rPr>
          <w:rFonts w:ascii="仿宋_GB2312" w:eastAsia="仿宋_GB2312" w:hint="eastAsia"/>
          <w:sz w:val="32"/>
          <w:szCs w:val="32"/>
        </w:rPr>
        <w:t>邮政编码：750002</w:t>
      </w:r>
    </w:p>
    <w:p w:rsidR="009A24F1" w:rsidRDefault="009A24F1" w:rsidP="009A24F1">
      <w:pPr>
        <w:widowControl/>
        <w:ind w:right="1440"/>
        <w:jc w:val="center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9A24F1" w:rsidRDefault="009A24F1" w:rsidP="009A24F1">
      <w:pPr>
        <w:widowControl/>
        <w:ind w:right="1440"/>
        <w:jc w:val="center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9A24F1" w:rsidRPr="007A187B" w:rsidRDefault="0066356D" w:rsidP="009A24F1">
      <w:pPr>
        <w:widowControl/>
        <w:ind w:right="14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</w:t>
      </w:r>
      <w:r w:rsidR="009A24F1" w:rsidRPr="007A187B">
        <w:rPr>
          <w:rFonts w:ascii="仿宋_GB2312" w:eastAsia="仿宋_GB2312" w:hint="eastAsia"/>
          <w:sz w:val="32"/>
          <w:szCs w:val="32"/>
        </w:rPr>
        <w:t>国</w:t>
      </w:r>
      <w:r w:rsidR="009A24F1" w:rsidRPr="007A187B">
        <w:rPr>
          <w:rFonts w:ascii="仿宋_GB2312" w:eastAsia="仿宋_GB2312"/>
          <w:sz w:val="32"/>
          <w:szCs w:val="32"/>
        </w:rPr>
        <w:t>家统计局宁夏调查总队</w:t>
      </w:r>
    </w:p>
    <w:p w:rsidR="009A24F1" w:rsidRPr="007A187B" w:rsidRDefault="009A24F1" w:rsidP="00F9701E">
      <w:pPr>
        <w:ind w:firstLineChars="1200" w:firstLine="3840"/>
        <w:rPr>
          <w:rFonts w:ascii="仿宋_GB2312" w:eastAsia="仿宋_GB2312"/>
          <w:sz w:val="32"/>
          <w:szCs w:val="32"/>
        </w:rPr>
      </w:pPr>
      <w:r w:rsidRPr="007A187B">
        <w:rPr>
          <w:rFonts w:ascii="仿宋_GB2312" w:eastAsia="仿宋_GB2312" w:hint="eastAsia"/>
          <w:sz w:val="32"/>
          <w:szCs w:val="32"/>
        </w:rPr>
        <w:t>2017年5月</w:t>
      </w:r>
      <w:r w:rsidR="0066356D">
        <w:rPr>
          <w:rFonts w:ascii="仿宋_GB2312" w:eastAsia="仿宋_GB2312" w:hint="eastAsia"/>
          <w:sz w:val="32"/>
          <w:szCs w:val="32"/>
        </w:rPr>
        <w:t>8</w:t>
      </w:r>
      <w:r w:rsidRPr="007A187B">
        <w:rPr>
          <w:rFonts w:ascii="仿宋_GB2312" w:eastAsia="仿宋_GB2312" w:hint="eastAsia"/>
          <w:sz w:val="32"/>
          <w:szCs w:val="32"/>
        </w:rPr>
        <w:t>日</w:t>
      </w:r>
    </w:p>
    <w:p w:rsidR="009A24F1" w:rsidRDefault="009A24F1" w:rsidP="009A24F1">
      <w:pPr>
        <w:widowControl/>
        <w:snapToGrid w:val="0"/>
        <w:spacing w:line="600" w:lineRule="exac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9A24F1" w:rsidRDefault="009A24F1" w:rsidP="009A24F1">
      <w:pPr>
        <w:widowControl/>
        <w:snapToGrid w:val="0"/>
        <w:spacing w:line="600" w:lineRule="exac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D025FF" w:rsidRDefault="00D025FF" w:rsidP="00237601">
      <w:pPr>
        <w:widowControl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:rsidR="00237601" w:rsidRPr="00C03EE7" w:rsidRDefault="007B5359" w:rsidP="00237601">
      <w:pPr>
        <w:widowControl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 w:rsidRPr="00C03EE7">
        <w:rPr>
          <w:rFonts w:ascii="仿宋_GB2312" w:eastAsia="仿宋_GB2312" w:hint="eastAsia"/>
          <w:sz w:val="32"/>
          <w:szCs w:val="32"/>
        </w:rPr>
        <w:lastRenderedPageBreak/>
        <w:t>附件：</w:t>
      </w:r>
    </w:p>
    <w:p w:rsidR="008944D7" w:rsidRDefault="008944D7" w:rsidP="00AE561B">
      <w:pPr>
        <w:spacing w:line="500" w:lineRule="exact"/>
        <w:jc w:val="center"/>
        <w:rPr>
          <w:rFonts w:ascii="方正小标宋_GBK" w:eastAsia="方正小标宋_GBK"/>
          <w:sz w:val="36"/>
          <w:szCs w:val="36"/>
        </w:rPr>
      </w:pPr>
    </w:p>
    <w:p w:rsidR="00237601" w:rsidRPr="00C03EE7" w:rsidRDefault="00237601" w:rsidP="00AE561B">
      <w:pPr>
        <w:spacing w:line="500" w:lineRule="exact"/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 w:rsidRPr="00C03EE7">
        <w:rPr>
          <w:rFonts w:ascii="方正小标宋_GBK" w:eastAsia="方正小标宋_GBK" w:hAnsi="Times New Roman" w:cs="Times New Roman" w:hint="eastAsia"/>
          <w:sz w:val="36"/>
          <w:szCs w:val="36"/>
        </w:rPr>
        <w:t>国家统计局宁夏调查总队2017年拟录用</w:t>
      </w:r>
    </w:p>
    <w:p w:rsidR="00237601" w:rsidRPr="00C03EE7" w:rsidRDefault="00237601" w:rsidP="00AE561B">
      <w:pPr>
        <w:spacing w:line="500" w:lineRule="exact"/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 w:rsidRPr="00C03EE7">
        <w:rPr>
          <w:rFonts w:ascii="方正小标宋_GBK" w:eastAsia="方正小标宋_GBK" w:hAnsi="Times New Roman" w:cs="Times New Roman" w:hint="eastAsia"/>
          <w:sz w:val="36"/>
          <w:szCs w:val="36"/>
        </w:rPr>
        <w:t>参公单位工作人员名单</w:t>
      </w:r>
    </w:p>
    <w:p w:rsidR="008944D7" w:rsidRPr="00DF2F08" w:rsidRDefault="008944D7" w:rsidP="00AE561B">
      <w:pPr>
        <w:spacing w:line="500" w:lineRule="exact"/>
        <w:jc w:val="center"/>
        <w:rPr>
          <w:rFonts w:ascii="方正小标宋_GBK" w:eastAsia="方正小标宋_GBK"/>
          <w:sz w:val="36"/>
          <w:szCs w:val="36"/>
        </w:rPr>
      </w:pPr>
    </w:p>
    <w:tbl>
      <w:tblPr>
        <w:tblW w:w="984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3"/>
        <w:gridCol w:w="992"/>
        <w:gridCol w:w="567"/>
        <w:gridCol w:w="1984"/>
        <w:gridCol w:w="851"/>
        <w:gridCol w:w="850"/>
        <w:gridCol w:w="1701"/>
        <w:gridCol w:w="1276"/>
      </w:tblGrid>
      <w:tr w:rsidR="00FD6B0A" w:rsidTr="008944D7">
        <w:trPr>
          <w:trHeight w:val="136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Default="009129C7" w:rsidP="001F6DFC">
            <w:pPr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拟录用职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Default="009129C7" w:rsidP="001F6DFC">
            <w:pPr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Default="009129C7" w:rsidP="001F6DFC">
            <w:pPr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性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Default="009129C7" w:rsidP="001F6DFC">
            <w:pPr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准考证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Default="009129C7" w:rsidP="001F6DFC">
            <w:pPr>
              <w:adjustRightInd w:val="0"/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Default="009129C7" w:rsidP="001F6DFC">
            <w:pPr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7474B8">
              <w:rPr>
                <w:rFonts w:eastAsia="仿宋_GB2312" w:hint="eastAsia"/>
                <w:b/>
                <w:sz w:val="28"/>
                <w:szCs w:val="28"/>
              </w:rPr>
              <w:t>毕业院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Default="009129C7" w:rsidP="001F6DFC">
            <w:pPr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工作</w:t>
            </w:r>
            <w:r>
              <w:rPr>
                <w:rFonts w:eastAsia="仿宋_GB2312" w:hint="eastAsia"/>
                <w:b/>
                <w:sz w:val="28"/>
                <w:szCs w:val="28"/>
              </w:rPr>
              <w:t>经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Default="009129C7" w:rsidP="001F6DFC">
            <w:pPr>
              <w:snapToGrid w:val="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备注</w:t>
            </w:r>
          </w:p>
        </w:tc>
      </w:tr>
      <w:tr w:rsidR="00FD6B0A" w:rsidRPr="008944D7" w:rsidTr="008944D7">
        <w:trPr>
          <w:trHeight w:val="1158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Pr="004C4471" w:rsidRDefault="009129C7" w:rsidP="001F6DFC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bookmarkStart w:id="0" w:name="_GoBack" w:colFirst="0" w:colLast="7"/>
            <w:r w:rsidRPr="004C4471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国家统计局银川调查队副主任科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Pr="004C4471" w:rsidRDefault="009129C7" w:rsidP="001F6DFC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黎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Pr="004C4471" w:rsidRDefault="009129C7" w:rsidP="001F6DFC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F1" w:rsidRPr="004C4471" w:rsidRDefault="00CA28F1" w:rsidP="00CA28F1">
            <w:pPr>
              <w:widowControl/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</w:p>
          <w:p w:rsidR="00CA28F1" w:rsidRPr="004C4471" w:rsidRDefault="00CA28F1" w:rsidP="00CA28F1">
            <w:pPr>
              <w:widowControl/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729264044617</w:t>
            </w:r>
          </w:p>
          <w:p w:rsidR="009129C7" w:rsidRPr="004C4471" w:rsidRDefault="009129C7" w:rsidP="001F6DFC">
            <w:pPr>
              <w:jc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</w:p>
          <w:p w:rsidR="009129C7" w:rsidRPr="004C4471" w:rsidRDefault="009129C7" w:rsidP="001F6DFC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Pr="004C4471" w:rsidRDefault="0071041A" w:rsidP="001F6DFC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硕士研究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Pr="004C4471" w:rsidRDefault="0071041A" w:rsidP="0071041A">
            <w:pPr>
              <w:snapToGrid w:val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东北林业大 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Pr="004C4471" w:rsidRDefault="009129C7" w:rsidP="009129C7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Pr="004C4471" w:rsidRDefault="009129C7" w:rsidP="001F6DFC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FD6B0A" w:rsidRPr="008944D7" w:rsidTr="008944D7">
        <w:trPr>
          <w:trHeight w:val="1158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Pr="004C4471" w:rsidRDefault="009129C7" w:rsidP="009129C7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国家统计局</w:t>
            </w:r>
            <w:r w:rsidRPr="004C4471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石嘴山</w:t>
            </w: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调查队科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Pr="004C4471" w:rsidRDefault="009129C7" w:rsidP="009129C7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温星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Pr="004C4471" w:rsidRDefault="009129C7" w:rsidP="009129C7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F1" w:rsidRPr="004C4471" w:rsidRDefault="00CA28F1" w:rsidP="00CA28F1">
            <w:pPr>
              <w:widowControl/>
              <w:ind w:firstLineChars="50" w:firstLine="120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</w:p>
          <w:p w:rsidR="00CA28F1" w:rsidRPr="004C4471" w:rsidRDefault="00CA28F1" w:rsidP="00CA28F1">
            <w:pPr>
              <w:widowControl/>
              <w:ind w:firstLineChars="50" w:firstLine="120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729264044707</w:t>
            </w:r>
          </w:p>
          <w:p w:rsidR="009129C7" w:rsidRPr="004C4471" w:rsidRDefault="009129C7" w:rsidP="009129C7">
            <w:pPr>
              <w:snapToGrid w:val="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Pr="004C4471" w:rsidRDefault="004E20B1" w:rsidP="004E20B1">
            <w:pPr>
              <w:snapToGrid w:val="0"/>
              <w:ind w:leftChars="67" w:left="141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大学本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Pr="004C4471" w:rsidRDefault="009129C7" w:rsidP="009129C7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榆林大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Pr="004C4471" w:rsidRDefault="009129C7" w:rsidP="008944D7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  <w:r w:rsidR="0071041A"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014</w:t>
            </w: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年</w:t>
            </w:r>
            <w:r w:rsidR="0071041A"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9</w:t>
            </w: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 w:rsidR="00DE53CF"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 w:rsidR="0071041A"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2016</w:t>
            </w: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年8月宁夏贺兰县统计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9C7" w:rsidRPr="004C4471" w:rsidRDefault="009129C7" w:rsidP="009129C7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面向“三支一扶、特岗教师”定向招录</w:t>
            </w:r>
          </w:p>
        </w:tc>
      </w:tr>
      <w:tr w:rsidR="00FD6B0A" w:rsidRPr="008944D7" w:rsidTr="008944D7">
        <w:trPr>
          <w:trHeight w:val="1158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国家统计局中卫调查队科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王汗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95" w:rsidRPr="004C4471" w:rsidRDefault="006B7695" w:rsidP="006B7695">
            <w:pPr>
              <w:widowControl/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729264044718</w:t>
            </w:r>
          </w:p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71041A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大学本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1F1063" w:rsidP="00245A0D">
            <w:pPr>
              <w:snapToGrid w:val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中国民用航空飞行学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FD6B0A" w:rsidRPr="008944D7" w:rsidTr="008944D7">
        <w:trPr>
          <w:trHeight w:val="1531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国家统计局中卫调查队科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陈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95" w:rsidRPr="004C4471" w:rsidRDefault="006B7695" w:rsidP="006B7695">
            <w:pPr>
              <w:widowControl/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729264044817</w:t>
            </w:r>
          </w:p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71041A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大学本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41A" w:rsidRPr="004C4471" w:rsidRDefault="0071041A" w:rsidP="004E20B1">
            <w:pPr>
              <w:snapToGrid w:val="0"/>
              <w:ind w:leftChars="50" w:left="105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江苏</w:t>
            </w:r>
          </w:p>
          <w:p w:rsidR="00245A0D" w:rsidRPr="004C4471" w:rsidRDefault="0071041A" w:rsidP="004E20B1">
            <w:pPr>
              <w:snapToGrid w:val="0"/>
              <w:ind w:leftChars="50" w:left="105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大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FD6B0A" w:rsidRPr="008944D7" w:rsidTr="008944D7">
        <w:trPr>
          <w:trHeight w:val="1158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国家统计局青铜峡调查队科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宋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95" w:rsidRPr="004C4471" w:rsidRDefault="006B7695" w:rsidP="006B7695">
            <w:pPr>
              <w:widowControl/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</w:p>
          <w:p w:rsidR="006B7695" w:rsidRPr="004C4471" w:rsidRDefault="006B7695" w:rsidP="006B7695">
            <w:pPr>
              <w:widowControl/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729264045122</w:t>
            </w:r>
          </w:p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71041A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大学本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71041A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宁夏大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FD6B0A" w:rsidRPr="008944D7" w:rsidTr="008944D7">
        <w:trPr>
          <w:trHeight w:val="1122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国家统计局盐池调查队科员</w:t>
            </w:r>
          </w:p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年凯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jc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</w:p>
          <w:p w:rsidR="006B7695" w:rsidRPr="004C4471" w:rsidRDefault="006B7695" w:rsidP="006B7695">
            <w:pPr>
              <w:widowControl/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729264045218</w:t>
            </w:r>
          </w:p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大学本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71041A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西安电子科技大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AE561B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FD6B0A" w:rsidRPr="008944D7" w:rsidTr="008944D7">
        <w:trPr>
          <w:trHeight w:val="1158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国家统计局盐池调查队科员</w:t>
            </w:r>
          </w:p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李</w:t>
            </w:r>
            <w:r w:rsidR="00FE7ED3"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智</w:t>
            </w: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rPr>
                <w:rFonts w:ascii="仿宋_GB2312" w:eastAsia="仿宋_GB2312" w:hAnsiTheme="minorEastAsia" w:cs="宋体"/>
                <w:sz w:val="24"/>
                <w:szCs w:val="24"/>
              </w:rPr>
            </w:pPr>
          </w:p>
          <w:p w:rsidR="006B7695" w:rsidRPr="004C4471" w:rsidRDefault="006B7695" w:rsidP="006B7695">
            <w:pPr>
              <w:widowControl/>
              <w:jc w:val="center"/>
              <w:rPr>
                <w:rFonts w:ascii="仿宋_GB2312" w:eastAsia="仿宋_GB2312" w:hAnsiTheme="minorEastAsia"/>
                <w:color w:val="000000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color w:val="000000"/>
                <w:sz w:val="24"/>
                <w:szCs w:val="24"/>
              </w:rPr>
              <w:t>729264045222</w:t>
            </w:r>
          </w:p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大学本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71041A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广西</w:t>
            </w:r>
            <w:r w:rsidR="00245A0D"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大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4C4471">
              <w:rPr>
                <w:rFonts w:ascii="仿宋_GB2312" w:eastAsia="仿宋_GB2312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0D" w:rsidRPr="004C4471" w:rsidRDefault="00245A0D" w:rsidP="00245A0D">
            <w:pPr>
              <w:snapToGrid w:val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bookmarkEnd w:id="0"/>
    </w:tbl>
    <w:p w:rsidR="009A24F1" w:rsidRDefault="009A24F1">
      <w:pPr>
        <w:jc w:val="left"/>
      </w:pPr>
    </w:p>
    <w:sectPr w:rsidR="009A24F1" w:rsidSect="00E55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10D" w:rsidRDefault="00C8110D" w:rsidP="00E62592">
      <w:r>
        <w:separator/>
      </w:r>
    </w:p>
  </w:endnote>
  <w:endnote w:type="continuationSeparator" w:id="1">
    <w:p w:rsidR="00C8110D" w:rsidRDefault="00C8110D" w:rsidP="00E62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10D" w:rsidRDefault="00C8110D" w:rsidP="00E62592">
      <w:r>
        <w:separator/>
      </w:r>
    </w:p>
  </w:footnote>
  <w:footnote w:type="continuationSeparator" w:id="1">
    <w:p w:rsidR="00C8110D" w:rsidRDefault="00C8110D" w:rsidP="00E625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359"/>
    <w:rsid w:val="000E0D64"/>
    <w:rsid w:val="00106444"/>
    <w:rsid w:val="00195AD5"/>
    <w:rsid w:val="001F1063"/>
    <w:rsid w:val="00237601"/>
    <w:rsid w:val="00245A0D"/>
    <w:rsid w:val="00260788"/>
    <w:rsid w:val="004635B8"/>
    <w:rsid w:val="00483499"/>
    <w:rsid w:val="004A41EB"/>
    <w:rsid w:val="004C4471"/>
    <w:rsid w:val="004E20B1"/>
    <w:rsid w:val="0052393E"/>
    <w:rsid w:val="005D6529"/>
    <w:rsid w:val="00620207"/>
    <w:rsid w:val="006238E8"/>
    <w:rsid w:val="0066356D"/>
    <w:rsid w:val="006B7695"/>
    <w:rsid w:val="006F25DD"/>
    <w:rsid w:val="0071041A"/>
    <w:rsid w:val="007A187B"/>
    <w:rsid w:val="007B5359"/>
    <w:rsid w:val="00814F0E"/>
    <w:rsid w:val="0086482B"/>
    <w:rsid w:val="00886CCD"/>
    <w:rsid w:val="008944D7"/>
    <w:rsid w:val="008A53FD"/>
    <w:rsid w:val="008A7D9E"/>
    <w:rsid w:val="009129C7"/>
    <w:rsid w:val="009A24F1"/>
    <w:rsid w:val="00A54B1E"/>
    <w:rsid w:val="00AD75BE"/>
    <w:rsid w:val="00AE561B"/>
    <w:rsid w:val="00AF0B9E"/>
    <w:rsid w:val="00AF6EE9"/>
    <w:rsid w:val="00B224E2"/>
    <w:rsid w:val="00B84345"/>
    <w:rsid w:val="00BC185E"/>
    <w:rsid w:val="00C03EE7"/>
    <w:rsid w:val="00C8110D"/>
    <w:rsid w:val="00CA28F1"/>
    <w:rsid w:val="00CE4A6F"/>
    <w:rsid w:val="00D025FF"/>
    <w:rsid w:val="00D136C5"/>
    <w:rsid w:val="00DE53CF"/>
    <w:rsid w:val="00E026C4"/>
    <w:rsid w:val="00E455C0"/>
    <w:rsid w:val="00E55186"/>
    <w:rsid w:val="00E60C85"/>
    <w:rsid w:val="00E62592"/>
    <w:rsid w:val="00EB7D82"/>
    <w:rsid w:val="00ED7186"/>
    <w:rsid w:val="00EF7490"/>
    <w:rsid w:val="00F11FDF"/>
    <w:rsid w:val="00F346BE"/>
    <w:rsid w:val="00F40FC2"/>
    <w:rsid w:val="00F9701E"/>
    <w:rsid w:val="00FD6B0A"/>
    <w:rsid w:val="00FE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25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2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25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E20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E20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DBA3-A050-4CFC-AA88-4AF7B8AB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cp:lastPrinted>2017-05-02T09:44:00Z</cp:lastPrinted>
  <dcterms:created xsi:type="dcterms:W3CDTF">2016-03-30T07:48:00Z</dcterms:created>
  <dcterms:modified xsi:type="dcterms:W3CDTF">2017-05-08T03:17:00Z</dcterms:modified>
</cp:coreProperties>
</file>